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1E8" w:rsidRDefault="00C33410" w:rsidP="007261E8">
      <w:r>
        <w:rPr>
          <w:noProof/>
        </w:rPr>
        <w:drawing>
          <wp:inline distT="0" distB="0" distL="0" distR="0">
            <wp:extent cx="5486400" cy="3520083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410" w:rsidRDefault="00C33410" w:rsidP="007261E8">
      <w:r>
        <w:rPr>
          <w:noProof/>
        </w:rPr>
        <w:drawing>
          <wp:inline distT="0" distB="0" distL="0" distR="0">
            <wp:extent cx="5486400" cy="3520083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410" w:rsidRDefault="00C33410" w:rsidP="00C33410"/>
    <w:p w:rsidR="00C33410" w:rsidRDefault="00C33410" w:rsidP="00C33410"/>
    <w:p w:rsidR="00C33410" w:rsidRDefault="00C33410" w:rsidP="00C33410"/>
    <w:p w:rsidR="00E24DB4" w:rsidRDefault="00E24DB4" w:rsidP="00C33410">
      <w:r>
        <w:lastRenderedPageBreak/>
        <w:t>Iteration=50</w:t>
      </w:r>
    </w:p>
    <w:p w:rsidR="004A68B3" w:rsidRDefault="004A68B3" w:rsidP="00C33410">
      <w:proofErr w:type="spellStart"/>
      <w:proofErr w:type="gramStart"/>
      <w:r w:rsidRPr="004A68B3">
        <w:t>ro</w:t>
      </w:r>
      <w:proofErr w:type="spellEnd"/>
      <w:proofErr w:type="gramEnd"/>
      <w:r w:rsidRPr="004A68B3">
        <w:t>&lt;-c(0.2,0.8)</w:t>
      </w:r>
    </w:p>
    <w:p w:rsidR="004A68B3" w:rsidRDefault="004A68B3" w:rsidP="004A68B3">
      <w:r>
        <w:t>Pi</w:t>
      </w:r>
    </w:p>
    <w:p w:rsidR="004A68B3" w:rsidRDefault="004A68B3" w:rsidP="004A68B3">
      <w:r>
        <w:t xml:space="preserve">              [</w:t>
      </w:r>
      <w:proofErr w:type="gramStart"/>
      <w:r>
        <w:t>,1</w:t>
      </w:r>
      <w:proofErr w:type="gramEnd"/>
      <w:r>
        <w:t>]                  [</w:t>
      </w:r>
      <w:proofErr w:type="gramStart"/>
      <w:r>
        <w:t>,2</w:t>
      </w:r>
      <w:proofErr w:type="gramEnd"/>
      <w:r>
        <w:t>]</w:t>
      </w:r>
    </w:p>
    <w:p w:rsidR="004A68B3" w:rsidRDefault="004A68B3" w:rsidP="004A68B3">
      <w:r>
        <w:t>[1,]        0.6                   0.7</w:t>
      </w:r>
    </w:p>
    <w:p w:rsidR="004A68B3" w:rsidRDefault="004A68B3" w:rsidP="004A68B3">
      <w:r>
        <w:t>[2,]        0.4                   0.3</w:t>
      </w:r>
    </w:p>
    <w:p w:rsidR="00C33410" w:rsidRDefault="00C33410" w:rsidP="00C33410">
      <w:r>
        <w:t>Gamma1</w:t>
      </w:r>
    </w:p>
    <w:p w:rsidR="00C33410" w:rsidRDefault="00C33410" w:rsidP="00C33410">
      <w:r>
        <w:t xml:space="preserve">                   [</w:t>
      </w:r>
      <w:proofErr w:type="gramStart"/>
      <w:r>
        <w:t>,1</w:t>
      </w:r>
      <w:proofErr w:type="gramEnd"/>
      <w:r>
        <w:t>]              [</w:t>
      </w:r>
      <w:proofErr w:type="gramStart"/>
      <w:r>
        <w:t>,2</w:t>
      </w:r>
      <w:proofErr w:type="gramEnd"/>
      <w:r>
        <w:t>]             [</w:t>
      </w:r>
      <w:proofErr w:type="gramStart"/>
      <w:r>
        <w:t>,3</w:t>
      </w:r>
      <w:proofErr w:type="gramEnd"/>
      <w:r>
        <w:t>]               [</w:t>
      </w:r>
      <w:proofErr w:type="gramStart"/>
      <w:r>
        <w:t>,4</w:t>
      </w:r>
      <w:proofErr w:type="gramEnd"/>
      <w:r>
        <w:t>]             [</w:t>
      </w:r>
      <w:proofErr w:type="gramStart"/>
      <w:r>
        <w:t>,5</w:t>
      </w:r>
      <w:proofErr w:type="gramEnd"/>
      <w:r>
        <w:t>]              [</w:t>
      </w:r>
      <w:proofErr w:type="gramStart"/>
      <w:r>
        <w:t>,6</w:t>
      </w:r>
      <w:proofErr w:type="gramEnd"/>
      <w:r>
        <w:t>]</w:t>
      </w:r>
    </w:p>
    <w:p w:rsidR="00C33410" w:rsidRDefault="00C33410" w:rsidP="00C33410">
      <w:r>
        <w:t>[1,] 1.0000000 0.2758412 0.7531578 0.6795768 0.4765810 0.4061608</w:t>
      </w:r>
    </w:p>
    <w:p w:rsidR="00C33410" w:rsidRDefault="00C33410" w:rsidP="00C33410">
      <w:r>
        <w:t>[2,] 0.2758412 1.0000000 0.3325303 0.2725871 0.2187979 0.1690054</w:t>
      </w:r>
    </w:p>
    <w:p w:rsidR="00C33410" w:rsidRDefault="00C33410" w:rsidP="00C33410">
      <w:r>
        <w:t>[3,] 0.7531578 0.3325303 1.0000000 0.6996598 0.5069226 0.4040805</w:t>
      </w:r>
    </w:p>
    <w:p w:rsidR="00C33410" w:rsidRDefault="00C33410" w:rsidP="00C33410">
      <w:r>
        <w:t>[4,] 0.6795768 0.2725871 0.6996598 1.0000000 0.5151846 0.4103381</w:t>
      </w:r>
    </w:p>
    <w:p w:rsidR="00C33410" w:rsidRDefault="00C33410" w:rsidP="00C33410">
      <w:r>
        <w:t>[5,] 0.4765810 0.2187979 0.5069226 0.5151846 1.0000000 0.5178337</w:t>
      </w:r>
    </w:p>
    <w:p w:rsidR="00C33410" w:rsidRDefault="00C33410" w:rsidP="00C33410">
      <w:r>
        <w:t>[6,] 0.4061608 0.1690054 0.4040805 0.4103381 0.5178337 1.0000000</w:t>
      </w:r>
    </w:p>
    <w:p w:rsidR="004A68B3" w:rsidRPr="00FF1D1D" w:rsidRDefault="004A68B3" w:rsidP="004A68B3">
      <w:r w:rsidRPr="00FF1D1D">
        <w:t>Gamma2</w:t>
      </w:r>
    </w:p>
    <w:p w:rsidR="004A68B3" w:rsidRDefault="004A68B3" w:rsidP="004A68B3">
      <w:r>
        <w:t xml:space="preserve">                   [</w:t>
      </w:r>
      <w:proofErr w:type="gramStart"/>
      <w:r>
        <w:t>,1</w:t>
      </w:r>
      <w:proofErr w:type="gramEnd"/>
      <w:r>
        <w:t>]              [</w:t>
      </w:r>
      <w:proofErr w:type="gramStart"/>
      <w:r>
        <w:t>,2</w:t>
      </w:r>
      <w:proofErr w:type="gramEnd"/>
      <w:r>
        <w:t>]              [</w:t>
      </w:r>
      <w:proofErr w:type="gramStart"/>
      <w:r>
        <w:t>,3</w:t>
      </w:r>
      <w:proofErr w:type="gramEnd"/>
      <w:r>
        <w:t>]              [</w:t>
      </w:r>
      <w:proofErr w:type="gramStart"/>
      <w:r>
        <w:t>,4</w:t>
      </w:r>
      <w:proofErr w:type="gramEnd"/>
      <w:r>
        <w:t>]             [</w:t>
      </w:r>
      <w:proofErr w:type="gramStart"/>
      <w:r>
        <w:t>,5</w:t>
      </w:r>
      <w:proofErr w:type="gramEnd"/>
      <w:r>
        <w:t>]               [</w:t>
      </w:r>
      <w:proofErr w:type="gramStart"/>
      <w:r>
        <w:t>,6</w:t>
      </w:r>
      <w:proofErr w:type="gramEnd"/>
      <w:r>
        <w:t>]</w:t>
      </w:r>
    </w:p>
    <w:p w:rsidR="004A68B3" w:rsidRDefault="004A68B3" w:rsidP="004A68B3">
      <w:r>
        <w:t>[1,] 1.0000000 0.3034254 0.8284735 0.7475345 0.5242391 0.4467769</w:t>
      </w:r>
    </w:p>
    <w:p w:rsidR="004A68B3" w:rsidRDefault="004A68B3" w:rsidP="004A68B3">
      <w:r>
        <w:t>[2,] 0.3034254 1.0000000 0.3657834 0.2998458 0.2406777 0.1859059</w:t>
      </w:r>
    </w:p>
    <w:p w:rsidR="004A68B3" w:rsidRDefault="004A68B3" w:rsidP="004A68B3">
      <w:r>
        <w:t>[3,] 0.8284735 0.3657834 1.0000000 0.7696258 0.5576149 0.4444885</w:t>
      </w:r>
    </w:p>
    <w:p w:rsidR="004A68B3" w:rsidRDefault="004A68B3" w:rsidP="004A68B3">
      <w:r>
        <w:t>[4,] 0.7475345 0.2998458 0.7696258 1.0000000 0.5667030 0.4513719</w:t>
      </w:r>
    </w:p>
    <w:p w:rsidR="004A68B3" w:rsidRDefault="004A68B3" w:rsidP="004A68B3">
      <w:r>
        <w:t>[5,] 0.5242391 0.2406777 0.5576149 0.5667030 1.0000000 0.5696171</w:t>
      </w:r>
    </w:p>
    <w:p w:rsidR="004A68B3" w:rsidRDefault="004A68B3" w:rsidP="004A68B3">
      <w:r>
        <w:t>[6,] 0.4467769 0.1859059 0.4444885 0.4513719 0.5696171 1.0000000</w:t>
      </w:r>
    </w:p>
    <w:p w:rsidR="004A68B3" w:rsidRDefault="004A68B3" w:rsidP="00C33410">
      <w:pPr>
        <w:rPr>
          <w:color w:val="FF0000"/>
        </w:rPr>
      </w:pPr>
    </w:p>
    <w:p w:rsidR="004A68B3" w:rsidRDefault="004A68B3" w:rsidP="00C33410">
      <w:pPr>
        <w:rPr>
          <w:color w:val="FF0000"/>
        </w:rPr>
      </w:pPr>
    </w:p>
    <w:p w:rsidR="004A68B3" w:rsidRDefault="004A68B3" w:rsidP="00C33410">
      <w:pPr>
        <w:rPr>
          <w:color w:val="FF0000"/>
        </w:rPr>
      </w:pPr>
    </w:p>
    <w:p w:rsidR="004A68B3" w:rsidRDefault="004A68B3" w:rsidP="00C33410">
      <w:pPr>
        <w:rPr>
          <w:color w:val="FF0000"/>
        </w:rPr>
      </w:pPr>
    </w:p>
    <w:p w:rsidR="004A68B3" w:rsidRDefault="00E24DB4" w:rsidP="004A68B3">
      <w:r>
        <w:rPr>
          <w:color w:val="FF0000"/>
        </w:rPr>
        <w:t>R</w:t>
      </w:r>
      <w:r w:rsidR="004A68B3">
        <w:rPr>
          <w:color w:val="FF0000"/>
        </w:rPr>
        <w:t>o</w:t>
      </w:r>
      <w:r>
        <w:rPr>
          <w:color w:val="FF0000"/>
        </w:rPr>
        <w:t xml:space="preserve">           </w:t>
      </w:r>
      <w:r w:rsidR="004A68B3">
        <w:rPr>
          <w:color w:val="FF0000"/>
        </w:rPr>
        <w:t xml:space="preserve"> </w:t>
      </w:r>
      <w:r w:rsidRPr="00E24DB4">
        <w:t xml:space="preserve">[1] 3.040191e-26 </w:t>
      </w:r>
      <w:r>
        <w:t xml:space="preserve">   [2] </w:t>
      </w:r>
      <w:r w:rsidRPr="00E24DB4">
        <w:t>1.000000e+00</w:t>
      </w:r>
    </w:p>
    <w:p w:rsidR="00E24DB4" w:rsidRDefault="00E24DB4" w:rsidP="00E24DB4">
      <w:r>
        <w:t>Pi              [</w:t>
      </w:r>
      <w:proofErr w:type="gramStart"/>
      <w:r>
        <w:t>,1</w:t>
      </w:r>
      <w:proofErr w:type="gramEnd"/>
      <w:r>
        <w:t>]             [,2]</w:t>
      </w:r>
    </w:p>
    <w:p w:rsidR="00E24DB4" w:rsidRDefault="00E24DB4" w:rsidP="00E24DB4">
      <w:r>
        <w:t>[1,] 0.476398 0.1828603</w:t>
      </w:r>
    </w:p>
    <w:p w:rsidR="00E24DB4" w:rsidRDefault="00E24DB4" w:rsidP="00E24DB4">
      <w:r>
        <w:t>[2,] 0.523602 0.8171397</w:t>
      </w:r>
    </w:p>
    <w:p w:rsidR="00C33410" w:rsidRPr="00C33410" w:rsidRDefault="00C33410" w:rsidP="00E24DB4">
      <w:pPr>
        <w:rPr>
          <w:color w:val="FF0000"/>
        </w:rPr>
      </w:pPr>
      <w:r w:rsidRPr="00C33410">
        <w:rPr>
          <w:color w:val="FF0000"/>
        </w:rPr>
        <w:t>Gamma1</w:t>
      </w:r>
    </w:p>
    <w:p w:rsidR="00E24DB4" w:rsidRDefault="00E24DB4" w:rsidP="00E24DB4">
      <w:r>
        <w:t xml:space="preserve">                    [</w:t>
      </w:r>
      <w:proofErr w:type="gramStart"/>
      <w:r>
        <w:t>,1</w:t>
      </w:r>
      <w:proofErr w:type="gramEnd"/>
      <w:r>
        <w:t>]             [</w:t>
      </w:r>
      <w:proofErr w:type="gramStart"/>
      <w:r>
        <w:t>,2</w:t>
      </w:r>
      <w:proofErr w:type="gramEnd"/>
      <w:r>
        <w:t>]              [</w:t>
      </w:r>
      <w:proofErr w:type="gramStart"/>
      <w:r>
        <w:t>,3</w:t>
      </w:r>
      <w:proofErr w:type="gramEnd"/>
      <w:r>
        <w:t>]              [</w:t>
      </w:r>
      <w:proofErr w:type="gramStart"/>
      <w:r>
        <w:t>,4</w:t>
      </w:r>
      <w:proofErr w:type="gramEnd"/>
      <w:r>
        <w:t>]              [</w:t>
      </w:r>
      <w:proofErr w:type="gramStart"/>
      <w:r>
        <w:t>,5</w:t>
      </w:r>
      <w:proofErr w:type="gramEnd"/>
      <w:r>
        <w:t>]              [</w:t>
      </w:r>
      <w:proofErr w:type="gramStart"/>
      <w:r>
        <w:t>,6</w:t>
      </w:r>
      <w:proofErr w:type="gramEnd"/>
      <w:r>
        <w:t>]</w:t>
      </w:r>
    </w:p>
    <w:p w:rsidR="00E24DB4" w:rsidRDefault="00E24DB4" w:rsidP="00E24DB4">
      <w:r>
        <w:t>[1,] 1.0000000 0.2082711 0.5733323 0.6818212 0.4402760 0.3028847</w:t>
      </w:r>
    </w:p>
    <w:p w:rsidR="00E24DB4" w:rsidRDefault="00E24DB4" w:rsidP="00E24DB4">
      <w:r>
        <w:t>[2,] 0.2082711 1.0000000 0.3243826 0.3180878 0.1313209 0.1946090</w:t>
      </w:r>
    </w:p>
    <w:p w:rsidR="00E24DB4" w:rsidRDefault="00E24DB4" w:rsidP="00E24DB4">
      <w:r>
        <w:t>[3,] 0.5733323 0.3243826 1.0000000 0.6914477 0.4534209 0.2695172</w:t>
      </w:r>
    </w:p>
    <w:p w:rsidR="00E24DB4" w:rsidRDefault="00E24DB4" w:rsidP="00E24DB4">
      <w:r>
        <w:t>[4,] 0.6818212 0.3180878 0.6914477 1.0000000 0.7071200 0.4495866</w:t>
      </w:r>
    </w:p>
    <w:p w:rsidR="00E24DB4" w:rsidRDefault="00E24DB4" w:rsidP="00E24DB4">
      <w:r>
        <w:t>[5,] 0.4402760 0.1313209 0.4534209 0.7071200 1.0000000 0.3802384</w:t>
      </w:r>
    </w:p>
    <w:p w:rsidR="00E24DB4" w:rsidRDefault="00E24DB4" w:rsidP="00E24DB4">
      <w:r>
        <w:t>[6,] 0.3028847 0.1946090 0.2695172 0.4495866 0.3802384 1.0000000</w:t>
      </w:r>
    </w:p>
    <w:p w:rsidR="00FF1D1D" w:rsidRPr="00FF1D1D" w:rsidRDefault="00FF1D1D" w:rsidP="00E24DB4">
      <w:pPr>
        <w:rPr>
          <w:color w:val="FF0000"/>
        </w:rPr>
      </w:pPr>
      <w:r w:rsidRPr="00FF1D1D">
        <w:rPr>
          <w:color w:val="FF0000"/>
        </w:rPr>
        <w:t>Gamma2</w:t>
      </w:r>
    </w:p>
    <w:p w:rsidR="00E24DB4" w:rsidRDefault="00E24DB4" w:rsidP="00E24DB4">
      <w:r>
        <w:t xml:space="preserve">                    [</w:t>
      </w:r>
      <w:proofErr w:type="gramStart"/>
      <w:r>
        <w:t>,1</w:t>
      </w:r>
      <w:proofErr w:type="gramEnd"/>
      <w:r>
        <w:t>]             [</w:t>
      </w:r>
      <w:proofErr w:type="gramStart"/>
      <w:r>
        <w:t>,2</w:t>
      </w:r>
      <w:proofErr w:type="gramEnd"/>
      <w:r>
        <w:t>]              [</w:t>
      </w:r>
      <w:proofErr w:type="gramStart"/>
      <w:r>
        <w:t>,3</w:t>
      </w:r>
      <w:proofErr w:type="gramEnd"/>
      <w:r>
        <w:t>]              [</w:t>
      </w:r>
      <w:proofErr w:type="gramStart"/>
      <w:r>
        <w:t>,4</w:t>
      </w:r>
      <w:proofErr w:type="gramEnd"/>
      <w:r>
        <w:t>]              [</w:t>
      </w:r>
      <w:proofErr w:type="gramStart"/>
      <w:r>
        <w:t>,5</w:t>
      </w:r>
      <w:proofErr w:type="gramEnd"/>
      <w:r>
        <w:t>]              [</w:t>
      </w:r>
      <w:proofErr w:type="gramStart"/>
      <w:r>
        <w:t>,6</w:t>
      </w:r>
      <w:proofErr w:type="gramEnd"/>
      <w:r>
        <w:t>]</w:t>
      </w:r>
    </w:p>
    <w:p w:rsidR="00E24DB4" w:rsidRDefault="00E24DB4" w:rsidP="00E24DB4">
      <w:r>
        <w:t>[1,] 1.0000000 0.3028700 0.8393170 0.6925891 0.5055369 0.4548408</w:t>
      </w:r>
    </w:p>
    <w:p w:rsidR="00E24DB4" w:rsidRDefault="00E24DB4" w:rsidP="00E24DB4">
      <w:r>
        <w:t>[2,] 0.3028700 1.0000000 0.3407221 0.2608350 0.2571584 0.1534728</w:t>
      </w:r>
    </w:p>
    <w:p w:rsidR="00E24DB4" w:rsidRDefault="00E24DB4" w:rsidP="00E24DB4">
      <w:r>
        <w:t>[3,] 0.8393170 0.3407221 1.0000000 0.7133920 0.5311007 0.4565843</w:t>
      </w:r>
    </w:p>
    <w:p w:rsidR="00E24DB4" w:rsidRDefault="00E24DB4" w:rsidP="00E24DB4">
      <w:r>
        <w:t>[4,] 0.6925891 0.2608350 0.7133920 1.0000000 0.4562883 0.4041963</w:t>
      </w:r>
    </w:p>
    <w:p w:rsidR="00E24DB4" w:rsidRDefault="00E24DB4" w:rsidP="00E24DB4">
      <w:r>
        <w:t>[5,] 0.5055369 0.2571584 0.5311007 0.4562883 1.0000000 0.5767160</w:t>
      </w:r>
    </w:p>
    <w:p w:rsidR="00E24DB4" w:rsidRDefault="00E24DB4" w:rsidP="00E24DB4">
      <w:pPr>
        <w:rPr>
          <w:noProof/>
        </w:rPr>
      </w:pPr>
      <w:r>
        <w:t>[6,] 0.4548408 0.1534728 0.4565843 0.4041963 0.5767160 1.0000000</w:t>
      </w:r>
    </w:p>
    <w:p w:rsidR="00EB17F1" w:rsidRDefault="00E24DB4" w:rsidP="00E24DB4">
      <w:r>
        <w:rPr>
          <w:noProof/>
        </w:rPr>
        <w:lastRenderedPageBreak/>
        <w:drawing>
          <wp:inline distT="0" distB="0" distL="0" distR="0">
            <wp:extent cx="5314950" cy="2438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000" r="3125" b="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5F6" w:rsidRDefault="00E975F6" w:rsidP="00E24DB4">
      <w:r>
        <w:rPr>
          <w:noProof/>
        </w:rPr>
        <w:drawing>
          <wp:inline distT="0" distB="0" distL="0" distR="0">
            <wp:extent cx="5334000" cy="26574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351" r="2778" b="2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5F6" w:rsidRDefault="00E975F6" w:rsidP="00E24DB4">
      <w:r>
        <w:rPr>
          <w:noProof/>
        </w:rPr>
        <w:drawing>
          <wp:inline distT="0" distB="0" distL="0" distR="0">
            <wp:extent cx="5295900" cy="24860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811" r="3472" b="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7F1" w:rsidRDefault="00EB17F1" w:rsidP="00E24DB4"/>
    <w:p w:rsidR="00EB17F1" w:rsidRDefault="00EB17F1" w:rsidP="00E24DB4"/>
    <w:p w:rsidR="00EB17F1" w:rsidRDefault="00EB17F1" w:rsidP="00EB17F1">
      <w:pPr>
        <w:jc w:val="center"/>
      </w:pPr>
      <w:r>
        <w:rPr>
          <w:noProof/>
        </w:rPr>
        <w:drawing>
          <wp:inline distT="0" distB="0" distL="0" distR="0">
            <wp:extent cx="5219700" cy="25527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5569" r="4861" b="4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1E8" w:rsidRDefault="00EB17F1" w:rsidP="00EB17F1">
      <w:pPr>
        <w:jc w:val="center"/>
      </w:pPr>
      <w:r>
        <w:rPr>
          <w:noProof/>
        </w:rPr>
        <w:drawing>
          <wp:inline distT="0" distB="0" distL="0" distR="0">
            <wp:extent cx="5219700" cy="25622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5569" r="4861" b="3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7F1" w:rsidRDefault="00EB17F1" w:rsidP="00EB17F1">
      <w:pPr>
        <w:jc w:val="center"/>
      </w:pPr>
      <w:r>
        <w:rPr>
          <w:noProof/>
        </w:rPr>
        <w:drawing>
          <wp:inline distT="0" distB="0" distL="0" distR="0">
            <wp:extent cx="5219700" cy="24574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4371" r="4861" b="3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AE8" w:rsidRDefault="00B41AE8" w:rsidP="00B41AE8">
      <w:pPr>
        <w:jc w:val="center"/>
      </w:pPr>
      <w:r>
        <w:rPr>
          <w:noProof/>
        </w:rPr>
        <w:lastRenderedPageBreak/>
        <w:drawing>
          <wp:inline distT="0" distB="0" distL="0" distR="0">
            <wp:extent cx="5295900" cy="24098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1081" r="3472" b="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AE8" w:rsidRDefault="00B41AE8" w:rsidP="00B41AE8">
      <w:pPr>
        <w:jc w:val="center"/>
      </w:pPr>
      <w:r>
        <w:rPr>
          <w:noProof/>
        </w:rPr>
        <w:drawing>
          <wp:inline distT="0" distB="0" distL="0" distR="0">
            <wp:extent cx="5305425" cy="26479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0000" r="3299" b="2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C54" w:rsidRDefault="00380C54" w:rsidP="00B41AE8">
      <w:pPr>
        <w:jc w:val="center"/>
      </w:pPr>
      <w:r>
        <w:rPr>
          <w:noProof/>
        </w:rPr>
        <w:drawing>
          <wp:inline distT="0" distB="0" distL="0" distR="0">
            <wp:extent cx="5295900" cy="2552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0811" r="3472" b="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C54" w:rsidRDefault="00380C54" w:rsidP="00B41AE8">
      <w:pPr>
        <w:jc w:val="center"/>
      </w:pPr>
      <w:r>
        <w:rPr>
          <w:noProof/>
        </w:rPr>
        <w:lastRenderedPageBreak/>
        <w:drawing>
          <wp:inline distT="0" distB="0" distL="0" distR="0">
            <wp:extent cx="5114925" cy="2552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68" t="16055" r="5903" b="4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C54" w:rsidRDefault="00380C54" w:rsidP="00B41AE8">
      <w:pPr>
        <w:jc w:val="center"/>
      </w:pPr>
      <w:r>
        <w:rPr>
          <w:noProof/>
        </w:rPr>
        <w:drawing>
          <wp:inline distT="0" distB="0" distL="0" distR="0">
            <wp:extent cx="5067300" cy="26384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15" t="16972" r="6424" b="4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C54" w:rsidRDefault="00380C54" w:rsidP="00B41AE8">
      <w:pPr>
        <w:jc w:val="center"/>
      </w:pPr>
      <w:r>
        <w:rPr>
          <w:noProof/>
        </w:rPr>
        <w:drawing>
          <wp:inline distT="0" distB="0" distL="0" distR="0">
            <wp:extent cx="5076825" cy="260032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42" t="16972" r="6424" b="5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C54" w:rsidRDefault="00380C54" w:rsidP="00B41AE8">
      <w:pPr>
        <w:jc w:val="center"/>
      </w:pPr>
      <w:r>
        <w:rPr>
          <w:noProof/>
        </w:rPr>
        <w:lastRenderedPageBreak/>
        <w:drawing>
          <wp:inline distT="0" distB="0" distL="0" distR="0">
            <wp:extent cx="5143500" cy="26003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6743" r="6250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069" w:rsidRDefault="00C54069" w:rsidP="00B41AE8">
      <w:pPr>
        <w:jc w:val="center"/>
      </w:pPr>
      <w:r>
        <w:rPr>
          <w:noProof/>
        </w:rPr>
        <w:drawing>
          <wp:inline distT="0" distB="0" distL="0" distR="0">
            <wp:extent cx="5076825" cy="2524125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42" t="17202" r="6424" b="5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069" w:rsidRDefault="00C54069" w:rsidP="00B41AE8">
      <w:pPr>
        <w:jc w:val="center"/>
      </w:pPr>
      <w:r>
        <w:rPr>
          <w:noProof/>
        </w:rPr>
        <w:drawing>
          <wp:inline distT="0" distB="0" distL="0" distR="0">
            <wp:extent cx="5076825" cy="2600325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042" t="16972" r="6424" b="4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C54" w:rsidRDefault="00C54069" w:rsidP="00B41AE8">
      <w:pPr>
        <w:jc w:val="center"/>
      </w:pPr>
      <w:r>
        <w:rPr>
          <w:noProof/>
        </w:rPr>
        <w:lastRenderedPageBreak/>
        <w:drawing>
          <wp:inline distT="0" distB="0" distL="0" distR="0">
            <wp:extent cx="5124450" cy="25622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7202" r="6597" b="4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03" w:rsidRDefault="003B0D03" w:rsidP="00B41AE8">
      <w:pPr>
        <w:jc w:val="center"/>
      </w:pPr>
      <w:r>
        <w:rPr>
          <w:noProof/>
        </w:rPr>
        <w:drawing>
          <wp:inline distT="0" distB="0" distL="0" distR="0">
            <wp:extent cx="5067300" cy="26765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215" t="16972" r="6424" b="4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03" w:rsidRDefault="003B0D03" w:rsidP="00B41AE8">
      <w:pPr>
        <w:jc w:val="center"/>
      </w:pPr>
      <w:r>
        <w:rPr>
          <w:noProof/>
        </w:rPr>
        <w:drawing>
          <wp:inline distT="0" distB="0" distL="0" distR="0">
            <wp:extent cx="5076825" cy="25717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042" t="16972" r="6424" b="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A3A" w:rsidRDefault="00685A3A" w:rsidP="00B41AE8">
      <w:pPr>
        <w:jc w:val="center"/>
      </w:pPr>
      <w:r>
        <w:rPr>
          <w:noProof/>
        </w:rPr>
        <w:lastRenderedPageBreak/>
        <w:drawing>
          <wp:inline distT="0" distB="0" distL="0" distR="0">
            <wp:extent cx="5314950" cy="31527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8108" r="3125" b="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5A3A" w:rsidSect="005674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53F3E"/>
    <w:multiLevelType w:val="hybridMultilevel"/>
    <w:tmpl w:val="378E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3289E"/>
    <w:multiLevelType w:val="hybridMultilevel"/>
    <w:tmpl w:val="192C2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261E8"/>
    <w:rsid w:val="0010191B"/>
    <w:rsid w:val="001E75C8"/>
    <w:rsid w:val="0022323D"/>
    <w:rsid w:val="00380C54"/>
    <w:rsid w:val="003B0D03"/>
    <w:rsid w:val="004141DD"/>
    <w:rsid w:val="0045163F"/>
    <w:rsid w:val="0048005D"/>
    <w:rsid w:val="004A68B3"/>
    <w:rsid w:val="005047BC"/>
    <w:rsid w:val="0056742A"/>
    <w:rsid w:val="005C2752"/>
    <w:rsid w:val="005E6B99"/>
    <w:rsid w:val="00622DAE"/>
    <w:rsid w:val="006247F9"/>
    <w:rsid w:val="00685A3A"/>
    <w:rsid w:val="007261E8"/>
    <w:rsid w:val="00781F78"/>
    <w:rsid w:val="008B189F"/>
    <w:rsid w:val="00AE2E72"/>
    <w:rsid w:val="00B41AE8"/>
    <w:rsid w:val="00B536B7"/>
    <w:rsid w:val="00C33410"/>
    <w:rsid w:val="00C54069"/>
    <w:rsid w:val="00E24DB4"/>
    <w:rsid w:val="00E975F6"/>
    <w:rsid w:val="00EB17F1"/>
    <w:rsid w:val="00F27256"/>
    <w:rsid w:val="00F55DAE"/>
    <w:rsid w:val="00F67770"/>
    <w:rsid w:val="00FF1D1D"/>
    <w:rsid w:val="00FF4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42A"/>
  </w:style>
  <w:style w:type="paragraph" w:styleId="Heading1">
    <w:name w:val="heading 1"/>
    <w:basedOn w:val="Normal"/>
    <w:next w:val="Normal"/>
    <w:link w:val="Heading1Char"/>
    <w:uiPriority w:val="9"/>
    <w:qFormat/>
    <w:rsid w:val="00F27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1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7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04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DACB-84CB-4582-A662-70887D0F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 PolyU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</dc:creator>
  <cp:keywords/>
  <dc:description/>
  <cp:lastModifiedBy>zc</cp:lastModifiedBy>
  <cp:revision>41</cp:revision>
  <dcterms:created xsi:type="dcterms:W3CDTF">2010-01-21T20:22:00Z</dcterms:created>
  <dcterms:modified xsi:type="dcterms:W3CDTF">2010-03-13T00:12:00Z</dcterms:modified>
</cp:coreProperties>
</file>